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072ECF" w:rsidRDefault="00072ECF" w:rsidP="00072ECF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072ECF" w:rsidRDefault="00072ECF" w:rsidP="00072ECF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072ECF" w:rsidRPr="00361281" w:rsidRDefault="00072ECF" w:rsidP="00072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ECF" w:rsidRPr="00361281" w:rsidTr="00072ECF">
        <w:tc>
          <w:tcPr>
            <w:tcW w:w="4785" w:type="dxa"/>
          </w:tcPr>
          <w:p w:rsidR="00072ECF" w:rsidRPr="00361281" w:rsidRDefault="00072ECF" w:rsidP="00072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072ECF" w:rsidRDefault="00072ECF" w:rsidP="0007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072ECF" w:rsidRPr="00361281" w:rsidRDefault="00072ECF" w:rsidP="00072E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1 г.</w:t>
            </w:r>
          </w:p>
        </w:tc>
      </w:tr>
    </w:tbl>
    <w:p w:rsidR="00FE3924" w:rsidRPr="00361281" w:rsidRDefault="00FE3924" w:rsidP="00FE3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924" w:rsidRPr="00361281" w:rsidRDefault="00FE3924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924" w:rsidRPr="00361281" w:rsidRDefault="00B9626B" w:rsidP="00FE3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2F92A9B-2BB6-468E-9579-43D61B647CB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E3924" w:rsidRPr="00361281" w:rsidRDefault="00FE3924" w:rsidP="00072E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</w:t>
      </w:r>
      <w:r w:rsidR="00F077B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77B0">
        <w:rPr>
          <w:rFonts w:ascii="Times New Roman" w:hAnsi="Times New Roman"/>
          <w:b/>
          <w:sz w:val="28"/>
          <w:szCs w:val="28"/>
        </w:rPr>
        <w:t>Родной</w:t>
      </w:r>
      <w:r>
        <w:rPr>
          <w:rFonts w:ascii="Times New Roman" w:hAnsi="Times New Roman"/>
          <w:b/>
          <w:sz w:val="28"/>
          <w:szCs w:val="28"/>
        </w:rPr>
        <w:t xml:space="preserve"> язык</w:t>
      </w:r>
    </w:p>
    <w:p w:rsidR="00FE3924" w:rsidRDefault="00FE3924" w:rsidP="00072E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FE3924" w:rsidRPr="00361281" w:rsidRDefault="00FE3924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E3924" w:rsidRPr="005E1AE5" w:rsidRDefault="00072ECF" w:rsidP="00072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361281">
        <w:rPr>
          <w:rFonts w:ascii="Times New Roman" w:hAnsi="Times New Roman"/>
          <w:b/>
          <w:sz w:val="28"/>
          <w:szCs w:val="28"/>
        </w:rPr>
        <w:t>квалификаци</w:t>
      </w:r>
      <w:r>
        <w:rPr>
          <w:rFonts w:ascii="Times New Roman" w:hAnsi="Times New Roman"/>
          <w:b/>
          <w:sz w:val="28"/>
          <w:szCs w:val="28"/>
        </w:rPr>
        <w:t xml:space="preserve">и: </w:t>
      </w:r>
      <w:r w:rsidR="00FE3924">
        <w:rPr>
          <w:rFonts w:ascii="Times New Roman" w:hAnsi="Times New Roman"/>
          <w:b/>
          <w:sz w:val="28"/>
          <w:szCs w:val="28"/>
        </w:rPr>
        <w:t>бухгалтер</w:t>
      </w:r>
      <w:r w:rsidR="009D61D0">
        <w:rPr>
          <w:rFonts w:ascii="Times New Roman" w:hAnsi="Times New Roman"/>
          <w:b/>
          <w:sz w:val="28"/>
          <w:szCs w:val="28"/>
        </w:rPr>
        <w:t>, специалист по налогообложению</w:t>
      </w:r>
    </w:p>
    <w:p w:rsidR="00FE3924" w:rsidRPr="00AE3981" w:rsidRDefault="00FE3924" w:rsidP="00072EC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361281" w:rsidRDefault="00FE3924" w:rsidP="00FE392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924" w:rsidRPr="005F7050" w:rsidRDefault="00FE3924" w:rsidP="00FE392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924" w:rsidRPr="005F7050" w:rsidRDefault="00F077B0" w:rsidP="00FE392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FE3924" w:rsidRPr="005F7050">
        <w:rPr>
          <w:rFonts w:ascii="Times New Roman" w:hAnsi="Times New Roman"/>
          <w:b/>
          <w:sz w:val="28"/>
          <w:szCs w:val="28"/>
        </w:rPr>
        <w:t>Оренбург</w:t>
      </w:r>
      <w:r w:rsidR="00FE3924">
        <w:rPr>
          <w:rFonts w:ascii="Times New Roman" w:hAnsi="Times New Roman"/>
          <w:b/>
          <w:sz w:val="28"/>
          <w:szCs w:val="28"/>
        </w:rPr>
        <w:t xml:space="preserve">, </w:t>
      </w:r>
      <w:r w:rsidR="00FE3924" w:rsidRPr="005F7050">
        <w:rPr>
          <w:rFonts w:ascii="Times New Roman" w:hAnsi="Times New Roman"/>
          <w:b/>
          <w:sz w:val="28"/>
          <w:szCs w:val="28"/>
        </w:rPr>
        <w:t xml:space="preserve"> 20</w:t>
      </w:r>
      <w:r w:rsidR="00FE3924">
        <w:rPr>
          <w:rFonts w:ascii="Times New Roman" w:hAnsi="Times New Roman"/>
          <w:b/>
          <w:sz w:val="28"/>
          <w:szCs w:val="28"/>
        </w:rPr>
        <w:t>2</w:t>
      </w:r>
      <w:r w:rsidR="00F32738">
        <w:rPr>
          <w:rFonts w:ascii="Times New Roman" w:hAnsi="Times New Roman"/>
          <w:b/>
          <w:sz w:val="28"/>
          <w:szCs w:val="28"/>
        </w:rPr>
        <w:t>1</w:t>
      </w:r>
      <w:r w:rsidR="00FE3924"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072ECF" w:rsidRDefault="00072EC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5A08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072ECF" w:rsidRPr="00C81E36" w:rsidRDefault="00072ECF" w:rsidP="00072ECF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CF" w:rsidRPr="00C81E36" w:rsidRDefault="00072ECF" w:rsidP="00072ECF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72ECF" w:rsidRPr="00C81E36" w:rsidRDefault="00072ECF" w:rsidP="00072ECF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Default="00072ECF" w:rsidP="00072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AB573F" w:rsidRDefault="00072ECF" w:rsidP="00072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CF" w:rsidRPr="000A0E1E" w:rsidRDefault="00072ECF" w:rsidP="00072EC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1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072ECF" w:rsidRPr="000A0E1E" w:rsidRDefault="00072ECF" w:rsidP="00072EC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072ECF" w:rsidRDefault="00072ECF" w:rsidP="00072E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3148" w:rsidRDefault="00133148" w:rsidP="001331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  <w:r w:rsidR="0010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530459" w:rsidTr="00AB573F">
        <w:tc>
          <w:tcPr>
            <w:tcW w:w="7668" w:type="dxa"/>
          </w:tcPr>
          <w:p w:rsidR="00AB573F" w:rsidRPr="00530459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530459" w:rsidRDefault="003123B3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 ПРЕДМЕТА Родной язык</w:t>
            </w:r>
          </w:p>
          <w:p w:rsidR="00133148" w:rsidRPr="00530459" w:rsidRDefault="00133148" w:rsidP="00395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33148" w:rsidRPr="00530459" w:rsidTr="00AB573F"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Pr="00530459" w:rsidRDefault="00133148" w:rsidP="009D61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D6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3148" w:rsidRPr="00530459" w:rsidTr="00974AA4">
        <w:trPr>
          <w:trHeight w:val="416"/>
        </w:trPr>
        <w:tc>
          <w:tcPr>
            <w:tcW w:w="7668" w:type="dxa"/>
          </w:tcPr>
          <w:p w:rsidR="00133148" w:rsidRPr="00530459" w:rsidRDefault="00133148" w:rsidP="00395CEB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ОДНОЙ ЯЗЫК</w:t>
            </w:r>
          </w:p>
          <w:p w:rsidR="00133148" w:rsidRPr="00530459" w:rsidRDefault="00133148" w:rsidP="00395CEB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133148" w:rsidRDefault="009D61D0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133148" w:rsidRPr="00530459" w:rsidRDefault="00133148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ECF" w:rsidRDefault="00072ECF" w:rsidP="003123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3123B3" w:rsidRDefault="009D61D0" w:rsidP="008F1A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 w:rsidRPr="003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3123B3" w:rsidRDefault="00530459" w:rsidP="008F1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3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3123B3" w:rsidRDefault="003123B3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1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3 Родно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: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3123B3" w:rsidRPr="00207DB5" w:rsidRDefault="003123B3" w:rsidP="008F1A3B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57606C" w:rsidRPr="003123B3" w:rsidRDefault="005C04F1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34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3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345A0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r w:rsidR="0057606C" w:rsidRPr="003123B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:rsidR="00133148" w:rsidRPr="001303D6" w:rsidRDefault="008F1A3B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33148">
        <w:rPr>
          <w:rFonts w:ascii="Times New Roman" w:hAnsi="Times New Roman" w:cs="Times New Roman"/>
          <w:sz w:val="28"/>
          <w:szCs w:val="28"/>
        </w:rPr>
        <w:t>е</w:t>
      </w:r>
      <w:r w:rsidR="00133148"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3148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3148" w:rsidRPr="001303D6" w:rsidRDefault="00133148" w:rsidP="008F1A3B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33148" w:rsidRP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</w:t>
      </w: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133148" w:rsidRDefault="00133148" w:rsidP="008F1A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133148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4D7BDD" w:rsidRPr="00846CE1" w:rsidRDefault="004D7BDD" w:rsidP="004D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образовательной программы СПО.</w:t>
      </w:r>
    </w:p>
    <w:p w:rsidR="004D7BDD" w:rsidRPr="00C50FD9" w:rsidRDefault="004D7BDD" w:rsidP="004D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133148" w:rsidRPr="0069140F" w:rsidRDefault="001D445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23B3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="00133148"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 обеспечивается необходимый уровень освещенности помещений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133148" w:rsidRPr="0069140F" w:rsidRDefault="00133148" w:rsidP="0013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33148" w:rsidRPr="0069140F" w:rsidRDefault="00133148" w:rsidP="0013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133148" w:rsidRPr="0069140F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33148" w:rsidRPr="001B2B54" w:rsidRDefault="00133148" w:rsidP="00133148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123B3" w:rsidRDefault="003123B3" w:rsidP="0013314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133148" w:rsidRPr="00395CEB" w:rsidRDefault="00395CEB" w:rsidP="00395CEB">
      <w:pPr>
        <w:keepNext/>
        <w:spacing w:line="256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133148" w:rsidRP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Планирумые результаты освоения учебного предмета БУП.03 РОДНОЙ ЯЗЫК</w:t>
      </w:r>
    </w:p>
    <w:p w:rsidR="00133148" w:rsidRPr="00821BB4" w:rsidRDefault="00133148" w:rsidP="0013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F8121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F8121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F8121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F8121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21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F8121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F8121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F8121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F8121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F8121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F8121F"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 w:rsidRPr="00F8121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45A08" w:rsidRPr="00F8121F" w:rsidRDefault="00345A08" w:rsidP="00345A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F8121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812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121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F8121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F8121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F8121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F8121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F8121F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F8121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F8121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F8121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F8121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45A08" w:rsidRPr="00F8121F" w:rsidRDefault="00345A08" w:rsidP="00345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F8121F">
        <w:rPr>
          <w:rFonts w:ascii="Times New Roman" w:hAnsi="Times New Roman" w:cs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F8121F">
        <w:rPr>
          <w:rFonts w:ascii="Times New Roman" w:hAnsi="Times New Roman" w:cs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bookmarkEnd w:id="23"/>
    <w:p w:rsidR="00345A08" w:rsidRPr="00F8121F" w:rsidRDefault="00345A08" w:rsidP="00345A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8121F"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 w:rsidRPr="00491F5E"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 w:rsidRPr="00491F5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 w:rsidRPr="00491F5E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91F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1F5E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 w:rsidRPr="00491F5E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345A08" w:rsidRPr="00491F5E" w:rsidRDefault="00345A08" w:rsidP="00345A08">
      <w:pPr>
        <w:pStyle w:val="a8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 w:rsidRPr="00491F5E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D45380" w:rsidRDefault="00D45380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3123B3" w:rsidRDefault="003B7438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3123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 БУП.03 РОДНОЙ ЯЗЫК</w:t>
      </w:r>
    </w:p>
    <w:p w:rsidR="00052C25" w:rsidRPr="003123B3" w:rsidRDefault="00052C25" w:rsidP="003123B3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. Культура речи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произносительных вариантов в современных орфоэпических словарях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речевой избыточност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lastRenderedPageBreak/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ы оформления чужой речи. Цитирование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ой этикет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Этика и этикет в электронной среде общения. Понятие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тикета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кет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перепис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ческие нормы, правила этикета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дискусси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Интернет-полемики. Этикетное речевое поведение в ситуациях делового общ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дан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фонетического разбора сл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 в построении сложных предложений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упражнений по отработке различных способов оформления чуж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I. Речь. Речевая деятельность. Текст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речь. Виды речевой деятельност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речевого (риторического) идеал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ящих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кст как единица языка и речи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тегория монолога и диалога как формы речевого общ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Структура публичного выступлен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 и беседа: речевые роли участников, возможная типология ситуаций спор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ая речь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зисы. Конспект. Выписки. Реферат. Аннотация.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синтаксического анализа текста стихотворений А.А. Фета «Я пришел к тебе с приветом…» и «Какая ночь! Как воздух чист…»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.</w:t>
      </w:r>
      <w:proofErr w:type="gramEnd"/>
    </w:p>
    <w:p w:rsidR="00395CEB" w:rsidRPr="00821BB4" w:rsidRDefault="00395CEB" w:rsidP="00395C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ставление сложного плана и тезисов статьи А. Кони о Л. Толстом.</w:t>
      </w:r>
    </w:p>
    <w:p w:rsidR="00052C25" w:rsidRPr="005A3B60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3123B3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D33CB" w:rsidRDefault="00D45380" w:rsidP="003D33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3D33CB" w:rsidRPr="00136DC4">
        <w:rPr>
          <w:rFonts w:ascii="Times New Roman" w:hAnsi="Times New Roman"/>
          <w:b/>
          <w:caps/>
          <w:sz w:val="28"/>
          <w:szCs w:val="28"/>
        </w:rPr>
        <w:t>.</w:t>
      </w:r>
      <w:r w:rsidR="003D33CB" w:rsidRPr="00136DC4">
        <w:rPr>
          <w:rFonts w:ascii="Times New Roman" w:hAnsi="Times New Roman"/>
          <w:b/>
          <w:caps/>
          <w:sz w:val="28"/>
          <w:szCs w:val="28"/>
        </w:rPr>
        <w:tab/>
      </w:r>
      <w:r w:rsidR="00395CEB"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395CE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3D33CB" w:rsidRPr="0092741D" w:rsidRDefault="003D33CB" w:rsidP="003D33C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33CB" w:rsidRPr="003D33CB" w:rsidTr="00395CEB">
        <w:tc>
          <w:tcPr>
            <w:tcW w:w="10456" w:type="dxa"/>
          </w:tcPr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3CB">
              <w:rPr>
                <w:rFonts w:ascii="Times New Roman" w:hAnsi="Times New Roman"/>
                <w:b/>
                <w:sz w:val="24"/>
                <w:szCs w:val="24"/>
              </w:rPr>
              <w:t xml:space="preserve">Для специальности 38.02.01 </w:t>
            </w:r>
          </w:p>
          <w:p w:rsidR="003D33CB" w:rsidRPr="003D33CB" w:rsidRDefault="00395CE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 предмета БУП.03 Родной язык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 xml:space="preserve">  66 часов</w:t>
            </w:r>
            <w:r w:rsidR="003D33CB"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,  </w:t>
            </w:r>
            <w:r w:rsidR="003D33CB" w:rsidRPr="003D33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D33CB" w:rsidRPr="003D33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D33CB" w:rsidRPr="003D33CB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 w:rsidR="00395CEB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395CEB" w:rsidRPr="003D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>включает: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 xml:space="preserve">уроки    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-  30</w:t>
            </w:r>
            <w:proofErr w:type="gramStart"/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- 3</w:t>
            </w:r>
            <w:r w:rsidR="00946DC4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4D7BDD">
              <w:rPr>
                <w:rFonts w:ascii="Times New Roman" w:hAnsi="Times New Roman"/>
                <w:caps/>
                <w:sz w:val="24"/>
                <w:szCs w:val="24"/>
              </w:rPr>
              <w:t>(</w:t>
            </w:r>
            <w:r w:rsidR="004D7BDD">
              <w:rPr>
                <w:rFonts w:ascii="Times New Roman" w:hAnsi="Times New Roman"/>
                <w:sz w:val="24"/>
                <w:szCs w:val="24"/>
              </w:rPr>
              <w:t xml:space="preserve">в том числе 2 часа </w:t>
            </w:r>
            <w:proofErr w:type="spellStart"/>
            <w:r w:rsidR="004D7BDD"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="004D7BDD">
              <w:rPr>
                <w:rFonts w:ascii="Times New Roman" w:hAnsi="Times New Roman"/>
                <w:caps/>
                <w:sz w:val="24"/>
                <w:szCs w:val="24"/>
              </w:rPr>
              <w:t>)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>;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консультации - 2</w:t>
            </w:r>
            <w:r w:rsidRPr="003D33CB">
              <w:rPr>
                <w:rFonts w:ascii="Times New Roman" w:hAnsi="Times New Roman"/>
                <w:caps/>
                <w:sz w:val="24"/>
                <w:szCs w:val="24"/>
              </w:rPr>
              <w:t xml:space="preserve">   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D33C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3D33CB" w:rsidRPr="003D33CB" w:rsidRDefault="003D33CB" w:rsidP="003D33CB">
            <w:pPr>
              <w:keepNext/>
              <w:widowControl w:val="0"/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"/>
        <w:gridCol w:w="1134"/>
        <w:gridCol w:w="5245"/>
      </w:tblGrid>
      <w:tr w:rsidR="003D33CB" w:rsidRPr="00BD5BAB" w:rsidTr="003D33CB">
        <w:trPr>
          <w:trHeight w:val="494"/>
        </w:trPr>
        <w:tc>
          <w:tcPr>
            <w:tcW w:w="675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708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245" w:type="dxa"/>
            <w:vMerge w:val="restart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D33CB" w:rsidRPr="00BD5BAB" w:rsidTr="003D33CB">
        <w:trPr>
          <w:trHeight w:val="543"/>
        </w:trPr>
        <w:tc>
          <w:tcPr>
            <w:tcW w:w="675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  <w:p w:rsidR="003D33CB" w:rsidRPr="00BD5BAB" w:rsidRDefault="003D33CB" w:rsidP="00F21C95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</w:t>
            </w:r>
          </w:p>
        </w:tc>
        <w:tc>
          <w:tcPr>
            <w:tcW w:w="5245" w:type="dxa"/>
          </w:tcPr>
          <w:p w:rsidR="003D33CB" w:rsidRPr="00BD5BAB" w:rsidRDefault="003D33CB" w:rsidP="00F21C95">
            <w:pPr>
              <w:keepNext/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Выписать высказывания о русском языке, афоризмы о языке. Инд. задания по теме «Язык и общество», реферирование по теме «Язык и общество», «Язык как исторически развивающееся явление» Сочинение «Почему развивается язык в обществе»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3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Русская лексика. Стремительный рост словарного состава языка,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«</w:t>
            </w:r>
            <w:proofErr w:type="spell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ологический</w:t>
            </w:r>
            <w:proofErr w:type="spell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разеологизмы. 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Язык и речь. Язык и художественная литература. 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5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значений современных фразеологизмов, их классифицирование с точки зрения происхождения и сферы употребл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3D33CB" w:rsidRPr="00BD5BAB" w:rsidTr="003D33CB">
        <w:tc>
          <w:tcPr>
            <w:tcW w:w="14708" w:type="dxa"/>
            <w:gridSpan w:val="5"/>
          </w:tcPr>
          <w:p w:rsidR="003D33CB" w:rsidRPr="00BD5BAB" w:rsidRDefault="003D33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II. Культура речи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орфоэпические 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овременного русского литературного языка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. Активные процессы в области произношения и ударения. Типичные акцентологические ошибки в современ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Русская лексика с точки зрения ее происхождения и употребления </w:t>
            </w: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‚ связанные с нарушением лексической 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сочетаемост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8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Лексическая сочетаемость слова и точность. Свободная и несвободная лексическа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я сочетаемость. Типичные ошибки,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связанные с нарушением лексической сочетаемост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9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ребления сложносоставных слов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10 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интаксические 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 w:rsidR="00A71F63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члены связаны двойными союзам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пособы оформления чужой речи. Цитирование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ечевой этикет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тикета</w:t>
            </w:r>
            <w:proofErr w:type="spell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. Этикет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нтернет-переписк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. Этические нормы, правила этикета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нтернет-дискусси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, Интернет-полемики. Этикетное речевое поведение в ситуациях делового общ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Определение и исправление типичных акцентологических 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ошибок в современной речи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фонетического разбора слов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справление ошибок, связанных с нарушением норм употребления причастных и деепричастных оборотов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 в построении сложных предложений.</w:t>
            </w:r>
          </w:p>
          <w:p w:rsidR="003D33CB" w:rsidRPr="00F21C95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упражнений по отработке различных способов оформления чуж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7621" w:type="dxa"/>
            <w:gridSpan w:val="2"/>
          </w:tcPr>
          <w:p w:rsidR="003D33CB" w:rsidRPr="00BD5BAB" w:rsidRDefault="003D33CB" w:rsidP="00BD5B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lastRenderedPageBreak/>
              <w:t>Раздел III. Речь. Речевая деятельность. Текст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Язык и речь. Виды речевой деятельности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речевого (риторического) идеал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руктура публичного выступлен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ункциональные разновидности язык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Научны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8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Официально-делово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Основные признаки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 xml:space="preserve">официально-делового стиля: точность, неличный характер, </w:t>
            </w:r>
            <w:proofErr w:type="spell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андартизированность</w:t>
            </w:r>
            <w:proofErr w:type="spell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9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Разговорная речь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0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Публицистически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Устное выступление. Дискуссия. Использование </w:t>
            </w:r>
            <w:proofErr w:type="gram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бучающимися</w:t>
            </w:r>
            <w:proofErr w:type="gram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1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2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3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зисы. Конспект. Выписки. Реферат. Аннотация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4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ыполнение синтаксического анализа текста стихотворения А.А. Фета </w:t>
            </w:r>
            <w:r w:rsidRPr="00BD5B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богат я в безумных стихах!..» (1887)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5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оставление сложного плана и тезисов статьи А. Кони о Л. Толстом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6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7</w:t>
            </w: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B" w:rsidRPr="00BD5BAB" w:rsidTr="003D33CB">
        <w:tc>
          <w:tcPr>
            <w:tcW w:w="67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33CB" w:rsidRPr="00BD5BAB" w:rsidRDefault="003D33CB" w:rsidP="00F21C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1134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3CB" w:rsidRPr="00BD5BAB" w:rsidRDefault="003D33CB" w:rsidP="00BD5BA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3CB" w:rsidRDefault="003D33CB" w:rsidP="003D33C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aps/>
          <w:szCs w:val="28"/>
        </w:rPr>
      </w:pPr>
    </w:p>
    <w:p w:rsidR="00BD5BAB" w:rsidRDefault="00BD5BAB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0732" w:rsidRPr="00770739" w:rsidRDefault="00200732" w:rsidP="00200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73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00732" w:rsidRPr="00AC12F2" w:rsidRDefault="00200732" w:rsidP="0020073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00732" w:rsidRPr="00AE01C5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200732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200732" w:rsidRPr="00276C31" w:rsidRDefault="00200732" w:rsidP="00200732">
      <w:pPr>
        <w:pStyle w:val="a8"/>
        <w:numPr>
          <w:ilvl w:val="0"/>
          <w:numId w:val="31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70739" w:rsidRPr="00200732" w:rsidRDefault="00770739" w:rsidP="002007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70739" w:rsidRPr="00200732" w:rsidSect="00072E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3B" w:rsidRDefault="008F1A3B" w:rsidP="003D33CB">
      <w:pPr>
        <w:spacing w:after="0" w:line="240" w:lineRule="auto"/>
      </w:pPr>
      <w:r>
        <w:separator/>
      </w:r>
    </w:p>
  </w:endnote>
  <w:end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1605"/>
      <w:docPartObj>
        <w:docPartGallery w:val="Page Numbers (Bottom of Page)"/>
        <w:docPartUnique/>
      </w:docPartObj>
    </w:sdtPr>
    <w:sdtEndPr/>
    <w:sdtContent>
      <w:p w:rsidR="008F1A3B" w:rsidRDefault="008F1A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A3B" w:rsidRDefault="008F1A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3B" w:rsidRDefault="008F1A3B" w:rsidP="003D33CB">
      <w:pPr>
        <w:spacing w:after="0" w:line="240" w:lineRule="auto"/>
      </w:pPr>
      <w:r>
        <w:separator/>
      </w:r>
    </w:p>
  </w:footnote>
  <w:footnote w:type="continuationSeparator" w:id="0">
    <w:p w:rsidR="008F1A3B" w:rsidRDefault="008F1A3B" w:rsidP="003D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2A5"/>
    <w:multiLevelType w:val="multilevel"/>
    <w:tmpl w:val="A5124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6">
    <w:nsid w:val="226D7A7C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41109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92FEF"/>
    <w:multiLevelType w:val="hybridMultilevel"/>
    <w:tmpl w:val="764E0A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0B4EF8"/>
    <w:multiLevelType w:val="hybridMultilevel"/>
    <w:tmpl w:val="AB88F8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62B2E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10B0F"/>
    <w:multiLevelType w:val="hybridMultilevel"/>
    <w:tmpl w:val="064C07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20"/>
  </w:num>
  <w:num w:numId="5">
    <w:abstractNumId w:val="14"/>
  </w:num>
  <w:num w:numId="6">
    <w:abstractNumId w:val="16"/>
  </w:num>
  <w:num w:numId="7">
    <w:abstractNumId w:val="27"/>
  </w:num>
  <w:num w:numId="8">
    <w:abstractNumId w:val="28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29"/>
  </w:num>
  <w:num w:numId="17">
    <w:abstractNumId w:val="25"/>
  </w:num>
  <w:num w:numId="18">
    <w:abstractNumId w:val="6"/>
  </w:num>
  <w:num w:numId="19">
    <w:abstractNumId w:val="9"/>
  </w:num>
  <w:num w:numId="20">
    <w:abstractNumId w:val="13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8"/>
  </w:num>
  <w:num w:numId="28">
    <w:abstractNumId w:val="23"/>
  </w:num>
  <w:num w:numId="29">
    <w:abstractNumId w:val="26"/>
  </w:num>
  <w:num w:numId="30">
    <w:abstractNumId w:val="30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52C25"/>
    <w:rsid w:val="00072ECF"/>
    <w:rsid w:val="000C06E4"/>
    <w:rsid w:val="000D5B79"/>
    <w:rsid w:val="00106065"/>
    <w:rsid w:val="00106CB4"/>
    <w:rsid w:val="00126010"/>
    <w:rsid w:val="00126A91"/>
    <w:rsid w:val="00133148"/>
    <w:rsid w:val="00136DC4"/>
    <w:rsid w:val="00143D46"/>
    <w:rsid w:val="0015121F"/>
    <w:rsid w:val="00187E59"/>
    <w:rsid w:val="001A0AA1"/>
    <w:rsid w:val="001B6671"/>
    <w:rsid w:val="001D4458"/>
    <w:rsid w:val="00200732"/>
    <w:rsid w:val="00246E98"/>
    <w:rsid w:val="00261FF6"/>
    <w:rsid w:val="00293C81"/>
    <w:rsid w:val="002B11AF"/>
    <w:rsid w:val="002D477B"/>
    <w:rsid w:val="002E5A57"/>
    <w:rsid w:val="002E5D8C"/>
    <w:rsid w:val="003123B3"/>
    <w:rsid w:val="00344768"/>
    <w:rsid w:val="00345A08"/>
    <w:rsid w:val="00353D77"/>
    <w:rsid w:val="0037493F"/>
    <w:rsid w:val="00395CEB"/>
    <w:rsid w:val="003B7438"/>
    <w:rsid w:val="003D33CB"/>
    <w:rsid w:val="00427E4F"/>
    <w:rsid w:val="0045214E"/>
    <w:rsid w:val="00475B39"/>
    <w:rsid w:val="00494AC7"/>
    <w:rsid w:val="004A451D"/>
    <w:rsid w:val="004D79A1"/>
    <w:rsid w:val="004D7BDD"/>
    <w:rsid w:val="00506CAA"/>
    <w:rsid w:val="00521BFF"/>
    <w:rsid w:val="00530459"/>
    <w:rsid w:val="00571095"/>
    <w:rsid w:val="0057606C"/>
    <w:rsid w:val="00590C7D"/>
    <w:rsid w:val="005A3B60"/>
    <w:rsid w:val="005B7FDC"/>
    <w:rsid w:val="005C04F1"/>
    <w:rsid w:val="005C2541"/>
    <w:rsid w:val="005E097F"/>
    <w:rsid w:val="005E5C3A"/>
    <w:rsid w:val="005F32E2"/>
    <w:rsid w:val="00600ADE"/>
    <w:rsid w:val="00630379"/>
    <w:rsid w:val="00634706"/>
    <w:rsid w:val="00637813"/>
    <w:rsid w:val="00663DE9"/>
    <w:rsid w:val="00664DDB"/>
    <w:rsid w:val="006A6B9F"/>
    <w:rsid w:val="006A76BE"/>
    <w:rsid w:val="006B165A"/>
    <w:rsid w:val="006B1FF9"/>
    <w:rsid w:val="006C4D76"/>
    <w:rsid w:val="00721AA2"/>
    <w:rsid w:val="00764196"/>
    <w:rsid w:val="00770739"/>
    <w:rsid w:val="0078528D"/>
    <w:rsid w:val="0081457A"/>
    <w:rsid w:val="008303FB"/>
    <w:rsid w:val="00851C4E"/>
    <w:rsid w:val="008855BB"/>
    <w:rsid w:val="008869C5"/>
    <w:rsid w:val="008A035D"/>
    <w:rsid w:val="008E4A10"/>
    <w:rsid w:val="008F1A3B"/>
    <w:rsid w:val="00910BBF"/>
    <w:rsid w:val="0092741D"/>
    <w:rsid w:val="00937BD9"/>
    <w:rsid w:val="00946DC4"/>
    <w:rsid w:val="00954A29"/>
    <w:rsid w:val="00974AA4"/>
    <w:rsid w:val="00975CA0"/>
    <w:rsid w:val="00984779"/>
    <w:rsid w:val="009D19B5"/>
    <w:rsid w:val="009D61D0"/>
    <w:rsid w:val="009F1C0E"/>
    <w:rsid w:val="00A16D18"/>
    <w:rsid w:val="00A238D1"/>
    <w:rsid w:val="00A651C6"/>
    <w:rsid w:val="00A71F63"/>
    <w:rsid w:val="00A9488B"/>
    <w:rsid w:val="00AA7CDE"/>
    <w:rsid w:val="00AB3CF2"/>
    <w:rsid w:val="00AB573F"/>
    <w:rsid w:val="00AC12F2"/>
    <w:rsid w:val="00AD1CAC"/>
    <w:rsid w:val="00AD77B4"/>
    <w:rsid w:val="00AE08F1"/>
    <w:rsid w:val="00B02FF2"/>
    <w:rsid w:val="00B6683E"/>
    <w:rsid w:val="00B9626B"/>
    <w:rsid w:val="00BC038C"/>
    <w:rsid w:val="00BD5AFA"/>
    <w:rsid w:val="00BD5BAB"/>
    <w:rsid w:val="00C458CE"/>
    <w:rsid w:val="00C4709A"/>
    <w:rsid w:val="00C53694"/>
    <w:rsid w:val="00C844D4"/>
    <w:rsid w:val="00C940AA"/>
    <w:rsid w:val="00C9729C"/>
    <w:rsid w:val="00CB07EC"/>
    <w:rsid w:val="00CE094B"/>
    <w:rsid w:val="00CE4AD9"/>
    <w:rsid w:val="00CE718D"/>
    <w:rsid w:val="00CE73C3"/>
    <w:rsid w:val="00CF244B"/>
    <w:rsid w:val="00D24269"/>
    <w:rsid w:val="00D26BC3"/>
    <w:rsid w:val="00D45380"/>
    <w:rsid w:val="00D91C8B"/>
    <w:rsid w:val="00D92543"/>
    <w:rsid w:val="00D95C18"/>
    <w:rsid w:val="00DB4D11"/>
    <w:rsid w:val="00DC671D"/>
    <w:rsid w:val="00E43ACB"/>
    <w:rsid w:val="00E74AC6"/>
    <w:rsid w:val="00E822E3"/>
    <w:rsid w:val="00E97BED"/>
    <w:rsid w:val="00EB06AB"/>
    <w:rsid w:val="00EB7BEB"/>
    <w:rsid w:val="00EB7DF2"/>
    <w:rsid w:val="00EC5D7C"/>
    <w:rsid w:val="00EC6722"/>
    <w:rsid w:val="00ED46E8"/>
    <w:rsid w:val="00EE5057"/>
    <w:rsid w:val="00F041AD"/>
    <w:rsid w:val="00F072AE"/>
    <w:rsid w:val="00F077B0"/>
    <w:rsid w:val="00F21C95"/>
    <w:rsid w:val="00F315F8"/>
    <w:rsid w:val="00F32738"/>
    <w:rsid w:val="00F43631"/>
    <w:rsid w:val="00F45753"/>
    <w:rsid w:val="00F5411D"/>
    <w:rsid w:val="00FA5142"/>
    <w:rsid w:val="00FE3924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3CB"/>
  </w:style>
  <w:style w:type="paragraph" w:styleId="ab">
    <w:name w:val="footer"/>
    <w:basedOn w:val="a"/>
    <w:link w:val="ac"/>
    <w:uiPriority w:val="99"/>
    <w:unhideWhenUsed/>
    <w:rsid w:val="003D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3CB"/>
  </w:style>
  <w:style w:type="character" w:styleId="ad">
    <w:name w:val="Hyperlink"/>
    <w:basedOn w:val="a0"/>
    <w:uiPriority w:val="99"/>
    <w:unhideWhenUsed/>
    <w:rsid w:val="00AC12F2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F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7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aHEJZUCZz6QF0s2MDakWrnLssg=</DigestValue>
    </Reference>
    <Reference URI="#idOfficeObject" Type="http://www.w3.org/2000/09/xmldsig#Object">
      <DigestMethod Algorithm="http://www.w3.org/2000/09/xmldsig#sha1"/>
      <DigestValue>RRd38/3ink8oLtQ+Y7hYlkA/j0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WdD/WwgcKQ1J4bpMG38UhTNQo8=</DigestValue>
    </Reference>
    <Reference URI="#idValidSigLnImg" Type="http://www.w3.org/2000/09/xmldsig#Object">
      <DigestMethod Algorithm="http://www.w3.org/2000/09/xmldsig#sha1"/>
      <DigestValue>acBxMCF8zJhvNLZwNtsyiksIbZ8=</DigestValue>
    </Reference>
    <Reference URI="#idInvalidSigLnImg" Type="http://www.w3.org/2000/09/xmldsig#Object">
      <DigestMethod Algorithm="http://www.w3.org/2000/09/xmldsig#sha1"/>
      <DigestValue>0+qpJfOHN8fV3rs6ojRMkwUi0ME=</DigestValue>
    </Reference>
  </SignedInfo>
  <SignatureValue>M66Y65TjAjJQnkcf2itXHeqvQw3YJCYAz8tFx4o8rC8Eme2G75JDYTItCFYuyvUzOc9ZGbfNEytX
W1pIGf8HE458FCRDdN5hwgh2/TzENrS3ebbDzfxpcyG38lQsg2Svtv5pZGj8BYMM+tJR5WhSsqLt
PyQR+M00SB6654bmmb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hI9Cs9oqnTjqBnEV2Hhwx+K2Kvg=</DigestValue>
      </Reference>
      <Reference URI="/word/styles.xml?ContentType=application/vnd.openxmlformats-officedocument.wordprocessingml.styles+xml">
        <DigestMethod Algorithm="http://www.w3.org/2000/09/xmldsig#sha1"/>
        <DigestValue>5Z5K1gaID+38xhKzDmjCh2fPEbo=</DigestValue>
      </Reference>
      <Reference URI="/word/numbering.xml?ContentType=application/vnd.openxmlformats-officedocument.wordprocessingml.numbering+xml">
        <DigestMethod Algorithm="http://www.w3.org/2000/09/xmldsig#sha1"/>
        <DigestValue>csExsP81z9XypiPJ1gAPuBaQT6Q=</DigestValue>
      </Reference>
      <Reference URI="/word/fontTable.xml?ContentType=application/vnd.openxmlformats-officedocument.wordprocessingml.fontTable+xml">
        <DigestMethod Algorithm="http://www.w3.org/2000/09/xmldsig#sha1"/>
        <DigestValue>i82cKrETPHwMhf8w+G1EZxUiGE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fymCpye4kEV+c5LPW4ivWnwZO/k=</DigestValue>
      </Reference>
      <Reference URI="/word/footer1.xml?ContentType=application/vnd.openxmlformats-officedocument.wordprocessingml.footer+xml">
        <DigestMethod Algorithm="http://www.w3.org/2000/09/xmldsig#sha1"/>
        <DigestValue>yIwO4aDONaDUJfEa/FzV4juZawk=</DigestValue>
      </Reference>
      <Reference URI="/word/document.xml?ContentType=application/vnd.openxmlformats-officedocument.wordprocessingml.document.main+xml">
        <DigestMethod Algorithm="http://www.w3.org/2000/09/xmldsig#sha1"/>
        <DigestValue>oPrtz+oRRZgrdSbk7oImGHK8Uv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gJyuJwWUJs8MtVT3ipK5CwpYkDQ=</DigestValue>
      </Reference>
      <Reference URI="/word/endnotes.xml?ContentType=application/vnd.openxmlformats-officedocument.wordprocessingml.endnotes+xml">
        <DigestMethod Algorithm="http://www.w3.org/2000/09/xmldsig#sha1"/>
        <DigestValue>ArL/+Tq6kC0EODhkcEqJDzggB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6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2F92A9B-2BB6-468E-9579-43D61B647CB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6:3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TKQuAMwAAAAA9D0AsKUuAAAAAACUpC4AbEPPOEykLgAA9D0AAQAAAAD0PQABAAAAiEPPOAECAACYpS4AAGc9AJClLgAA9D0AQKQuAIABB3YNXAJ231sCdkCkLgBkAQAAAAAAAAAAAADiZjJ24mYydlg2PQAACAAAAAIAAAAAAABopC4AdW4ydgAAAAAAAAAAmqUuAAcAAACMpS4ABwAAAAAAAAAAAAAAjKUuAKCkLgDa7TF2AAAAAAACAAAAAC4ABwAAAIylLgAHAAAATBIzdgAAAAAAAAAAjKUuAAcAAADwYzADzKQuAJgwMXYAAAAAAAIAAIylL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Epy4AepO3OAAAAgCAETkABAAAAPAVHACAFRwA8GMwAyinLgAnk7c48BUcAIAROQDdXbc4AAAAAIAVHADwYzADANTCAzinLgC/Wbc4MIFMAPwBAAB0py4AY1m3OPwBAAAAAAAA4mYyduJmMnb8AQAAAAgAAAACAAAAAAAAjKcuAHVuMnYAAAAAAAAAAL6oLgAHAAAAsKguAAcAAAAAAAAAAAAAALCoLgDEpy4A2u0xdgAAAAAAAgAAAAAuAAcAAACwqC4ABwAAAEwSM3YAAAAAAAAAALCoLgAHAAAA8GMwA/CnLgCYMDF2AAAAAAACAACwqC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qJYuAGy6wThwQuo4AQAAAGSd5TgUpOU4YMSQBXBC6jgBAAAAZJ3lOHyd5Tig1ScDoNUnA/CWLgDShbw4NBPqOAEAAABkneU4/JYuAIABB3YNXAJ231sCdvyWLgBkAQAAAAAAAAAAAADiZjJ24mYydgg3PQAACAAAAAIAAAAAAAAkly4AdW4ydgAAAAAAAAAAVJguAAYAAABImC4ABgAAAAAAAAAAAAAASJguAFyXLgDa7TF2AAAAAAACAAAAAC4ABgAAAEiYLgAGAAAATBIzdgAAAAAAAAAASJguAAYAAADwYzADiJcuAJgwMXYAAAAAAAIAAEiYL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ADUvwwAAAAAlCUhXyIAigF1oQJ2u0rPOIglAYUAAAAAzAAAAKxjLgAAAAAAzGEuACBKzzhIYi4AzAAAAAD0PQCsYy4AAAAAAJBiLgBsQ884SGIuAAD0PQABAAAAAPQ9AAEAAACIQ884AAAAAJRjLgAAZz0AjGMuAAD0PQCAAQd2nxATAKMnClM0Yi4AFoECdmh1xQcAAAAAgAEHdjRiLgA1gQJ2gAEHdgAAAYXgBNUIXGIuAHOAAnYBAAAARGIuABAAAABUAGEAWGIuAKgVujigYi4AdGIuANMTujgAAO0HiGIu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EykLgDMAAAAAPQ9ALClLgAAAAAAlKQuAGxDzzhMpC4AAPQ9AAEAAAAA9D0AAQAAAIhDzzgBAgAAmKUuAABnPQCQpS4AAPQ9AECkLgCAAQd2DVwCdt9bAnZApC4AZAEAAAAAAAAAAAAA4mYyduJmMnZYNj0AAAgAAAACAAAAAAAAaKQuAHVuMnYAAAAAAAAAAJqlLgAHAAAAjKUuAAcAAAAAAAAAAAAAAIylLgCgpC4A2u0xdgAAAAAAAgAAAAAuAAcAAACMpS4ABwAAAEwSM3YAAAAAAAAAAIylLgAHAAAA8GMwA8ykLgCYMDF2AAAAAAACAACMpS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BKcuAHqTtzgAAAIAgBE5AAQAAADwFRwAgBUcAPBjMAMopy4AJ5O3OPAVHACAETkA3V23OAAAAACAFRwA8GMwAwDUwgM4py4Av1m3ODCBTAD8AQAAdKcuAGNZtzj8AQAAAAAAAOJmMnbiZjJ2/AEAAAAIAAAAAgAAAAAAAIynLgB1bjJ2AAAAAAAAAAC+qC4ABwAAALCoLgAHAAAAAAAAAAAAAACwqC4AxKcuANrtMXYAAAAAAAIAAAAALgAHAAAAsKguAAcAAABMEjN2AAAAAAAAAACwqC4ABwAAAPBjMAPwpy4AmDAxdgAAAAAAAgAAsKg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KiWLgBsusE4cELqOAEAAABkneU4FKTlOGDEkAVwQuo4AQAAAGSd5Th8neU4oNUnA6DVJwPwli4A0oW8ODQT6jgBAAAAZJ3lOPyWLgCAAQd2DVwCdt9bAnb8li4AZAEAAAAAAAAAAAAA4mYyduJmMnYINz0AAAgAAAACAAAAAAAAJJcuAHVuMnYAAAAAAAAAAFSYLgAGAAAASJguAAYAAAAAAAAAAAAAAEiYLgBcly4A2u0xdgAAAAAAAgAAAAAuAAYAAABImC4ABgAAAEwSM3YAAAAAAAAAAEiYLgAGAAAA8GMwA4iXLgCYMDF2AAAAAAACAABImC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A1L8M82dSdasnIRIiAIoB7EcxA6xhLgDoalJ1AAAAAAAAAABgYi4A2YZRdQcAAAAAAAAA5ScBqgAAAAAoZAAGAQAAAChkAAYAAAAABgAAAIABB3YoZAAGEG3FB4ABB3aPEBMA1yUKlwAALgAWgQJ2EG3FByhkAAaAAQd2FGIuADWBAnaAAQd25ScBquUnAao8Yi4Ac4ACdgEAAAAkYi4AdaECdrtKzzgAAAGqAAAAAMwAAAA8ZC4AAAAAAFxiLgAgSs842GIuAMwAAAAA9D0APGQuAAAAAAAgYy4AbEPPOIhiL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FB82-B67C-419B-8A7C-ABC70BF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9-29T10:13:00Z</cp:lastPrinted>
  <dcterms:created xsi:type="dcterms:W3CDTF">2021-03-12T06:03:00Z</dcterms:created>
  <dcterms:modified xsi:type="dcterms:W3CDTF">2021-08-30T05:46:00Z</dcterms:modified>
</cp:coreProperties>
</file>